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1A2C" w14:textId="154F9C52" w:rsidR="0098236C" w:rsidRDefault="006A4623" w:rsidP="00D03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037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D86B367" wp14:editId="28D3DF24">
            <wp:simplePos x="0" y="0"/>
            <wp:positionH relativeFrom="column">
              <wp:posOffset>862330</wp:posOffset>
            </wp:positionH>
            <wp:positionV relativeFrom="paragraph">
              <wp:posOffset>499745</wp:posOffset>
            </wp:positionV>
            <wp:extent cx="5469890" cy="7664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"/>
                    <a:stretch/>
                  </pic:blipFill>
                  <pic:spPr bwMode="auto">
                    <a:xfrm>
                      <a:off x="0" y="0"/>
                      <a:ext cx="5469890" cy="76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7FB" w:rsidRPr="00D037FB">
        <w:rPr>
          <w:rFonts w:ascii="Times New Roman" w:hAnsi="Times New Roman" w:cs="Times New Roman"/>
          <w:b/>
          <w:bCs/>
          <w:sz w:val="28"/>
          <w:szCs w:val="28"/>
        </w:rPr>
        <w:t>Papildsūtījuma saraksts</w:t>
      </w:r>
      <w:r w:rsidR="00D037FB" w:rsidRPr="00D037FB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2A2CA12D" w14:textId="0D2FF558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03E3FB14" w14:textId="5C23D407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6589FF5C" w14:textId="7A165F0F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4749BF34" w14:textId="7339185C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706885E4" w14:textId="74E5816C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23A30758" w14:textId="405D7F3B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5DE6C01E" w14:textId="786515E3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5905A13F" w14:textId="4807CA6C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6DED7795" w14:textId="4A1193FA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1F66B99C" w14:textId="42EB5CB4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5A5046B9" w14:textId="54B5FF2C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650B1E43" w14:textId="7694E407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48FCCBC4" w14:textId="2521F559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22CE1453" w14:textId="56EE8872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17F56485" w14:textId="3C1DF365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640F428E" w14:textId="38792BC3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1B909A14" w14:textId="1573BAA0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13CB38EF" w14:textId="7653F420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0DC95E86" w14:textId="013BE791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722F5195" w14:textId="1C59ABE8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37249C27" w14:textId="128758D7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6D67ED52" w14:textId="47084BFD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245803A6" w14:textId="5F90CFDE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51836C50" w14:textId="39DF0BC9" w:rsidR="008222B2" w:rsidRPr="008222B2" w:rsidRDefault="008222B2" w:rsidP="008222B2">
      <w:pPr>
        <w:rPr>
          <w:rFonts w:ascii="Times New Roman" w:hAnsi="Times New Roman" w:cs="Times New Roman"/>
          <w:sz w:val="28"/>
          <w:szCs w:val="28"/>
        </w:rPr>
      </w:pPr>
    </w:p>
    <w:p w14:paraId="3CD3E5E0" w14:textId="2826A3A2" w:rsidR="008222B2" w:rsidRPr="008222B2" w:rsidRDefault="008222B2" w:rsidP="008222B2">
      <w:pPr>
        <w:tabs>
          <w:tab w:val="left" w:pos="12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EFDDC1" w14:textId="77777777" w:rsidR="006A4623" w:rsidRDefault="006A4623" w:rsidP="006A46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ED30E12" wp14:editId="018B1E6B">
            <wp:extent cx="6485255" cy="84103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88" cy="84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A6F" w14:textId="7E22DA96" w:rsidR="00C74386" w:rsidRDefault="006A4623" w:rsidP="00C74386">
      <w:pPr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669EB57" wp14:editId="7A9CAD15">
            <wp:extent cx="6007019" cy="7609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70" cy="76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1CFB" w14:textId="26268E61" w:rsidR="00C74386" w:rsidRPr="00C74386" w:rsidRDefault="00C74386" w:rsidP="00C7438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hAnsi="Arial" w:cs="Arial"/>
        </w:rPr>
        <w:tab/>
      </w:r>
    </w:p>
    <w:p w14:paraId="3BC17BC9" w14:textId="0F2A8B57" w:rsidR="00C74386" w:rsidRDefault="00C74386" w:rsidP="008222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 xml:space="preserve">          </w:t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>Satiksmes ministrs</w:t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proofErr w:type="spellStart"/>
      <w:r w:rsidRPr="00C74386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>T.Linkaits</w:t>
      </w:r>
      <w:proofErr w:type="spellEnd"/>
    </w:p>
    <w:p w14:paraId="6E302EF7" w14:textId="77777777" w:rsidR="008222B2" w:rsidRPr="00C74386" w:rsidRDefault="008222B2" w:rsidP="008222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</w:p>
    <w:p w14:paraId="60C5C670" w14:textId="2B0151EC" w:rsidR="00C74386" w:rsidRPr="00C74386" w:rsidRDefault="00C74386" w:rsidP="00C743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>Iesniedzējs: satiksmes ministrs</w:t>
      </w:r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  </w:t>
      </w:r>
      <w:proofErr w:type="spellStart"/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>T.Linkaits</w:t>
      </w:r>
      <w:proofErr w:type="spellEnd"/>
    </w:p>
    <w:p w14:paraId="636BF853" w14:textId="77777777" w:rsidR="008222B2" w:rsidRDefault="00C74386" w:rsidP="00C743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  </w:t>
      </w:r>
    </w:p>
    <w:p w14:paraId="1E5AAFB3" w14:textId="5F7463EE" w:rsidR="00C74386" w:rsidRPr="00C74386" w:rsidRDefault="008222B2" w:rsidP="00C7438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  </w:t>
      </w:r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īza: valsts sekretāra </w:t>
      </w:r>
      <w:proofErr w:type="spellStart"/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>p.i</w:t>
      </w:r>
      <w:proofErr w:type="spellEnd"/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 xml:space="preserve">    </w:t>
      </w:r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C74386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  </w:t>
      </w:r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proofErr w:type="spellStart"/>
      <w:r w:rsidR="00C74386" w:rsidRPr="00C74386">
        <w:rPr>
          <w:rFonts w:ascii="Times New Roman" w:eastAsia="Calibri" w:hAnsi="Times New Roman" w:cs="Times New Roman"/>
          <w:sz w:val="28"/>
          <w:szCs w:val="28"/>
          <w:lang w:eastAsia="lv-LV"/>
        </w:rPr>
        <w:t>Dž.Innusa</w:t>
      </w:r>
      <w:proofErr w:type="spellEnd"/>
    </w:p>
    <w:sectPr w:rsidR="00C74386" w:rsidRPr="00C74386" w:rsidSect="007302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968C" w14:textId="77777777" w:rsidR="005B1840" w:rsidRDefault="005B1840" w:rsidP="00205A5F">
      <w:pPr>
        <w:spacing w:after="0" w:line="240" w:lineRule="auto"/>
      </w:pPr>
      <w:r>
        <w:separator/>
      </w:r>
    </w:p>
  </w:endnote>
  <w:endnote w:type="continuationSeparator" w:id="0">
    <w:p w14:paraId="23CDEA40" w14:textId="77777777" w:rsidR="005B1840" w:rsidRDefault="005B1840" w:rsidP="0020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1E0E" w14:textId="79EA0315" w:rsidR="00730282" w:rsidRDefault="00730282">
    <w:pPr>
      <w:pStyle w:val="Footer"/>
      <w:jc w:val="center"/>
    </w:pPr>
    <w:bookmarkStart w:id="1" w:name="_Hlk10549489"/>
    <w:bookmarkStart w:id="2" w:name="_Hlk10549490"/>
  </w:p>
  <w:p w14:paraId="5D9F4C4D" w14:textId="16A979D1" w:rsidR="007A1806" w:rsidRPr="007A1806" w:rsidRDefault="00730282" w:rsidP="007A1806">
    <w:pPr>
      <w:pStyle w:val="Footer"/>
      <w:rPr>
        <w:rFonts w:ascii="Times New Roman" w:hAnsi="Times New Roman" w:cs="Times New Roman"/>
        <w:sz w:val="20"/>
        <w:szCs w:val="20"/>
      </w:rPr>
    </w:pPr>
    <w:r w:rsidRPr="00730282">
      <w:rPr>
        <w:rFonts w:ascii="Times New Roman" w:hAnsi="Times New Roman" w:cs="Times New Roman"/>
        <w:sz w:val="20"/>
        <w:szCs w:val="20"/>
      </w:rPr>
      <w:t>SMNotp4_</w:t>
    </w:r>
    <w:r w:rsidR="00F8731D">
      <w:rPr>
        <w:rFonts w:ascii="Times New Roman" w:hAnsi="Times New Roman" w:cs="Times New Roman"/>
        <w:sz w:val="20"/>
        <w:szCs w:val="20"/>
      </w:rPr>
      <w:t>2911</w:t>
    </w:r>
    <w:r w:rsidRPr="00730282">
      <w:rPr>
        <w:rFonts w:ascii="Times New Roman" w:hAnsi="Times New Roman" w:cs="Times New Roman"/>
        <w:sz w:val="20"/>
        <w:szCs w:val="20"/>
      </w:rPr>
      <w:t>19_pavadzīmes;</w:t>
    </w:r>
  </w:p>
  <w:bookmarkEnd w:id="1"/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74B0" w14:textId="5A18171B" w:rsidR="00730282" w:rsidRPr="00730282" w:rsidRDefault="00730282">
    <w:pPr>
      <w:pStyle w:val="Footer"/>
      <w:rPr>
        <w:rFonts w:ascii="Times New Roman" w:hAnsi="Times New Roman" w:cs="Times New Roman"/>
        <w:sz w:val="20"/>
        <w:szCs w:val="20"/>
      </w:rPr>
    </w:pPr>
    <w:bookmarkStart w:id="3" w:name="_Hlk10549788"/>
    <w:bookmarkStart w:id="4" w:name="_Hlk10549789"/>
    <w:r w:rsidRPr="00730282">
      <w:rPr>
        <w:rFonts w:ascii="Times New Roman" w:hAnsi="Times New Roman" w:cs="Times New Roman"/>
        <w:sz w:val="20"/>
        <w:szCs w:val="20"/>
      </w:rPr>
      <w:t>SMNotp4</w:t>
    </w:r>
    <w:r w:rsidR="00F8731D">
      <w:rPr>
        <w:rFonts w:ascii="Times New Roman" w:hAnsi="Times New Roman" w:cs="Times New Roman"/>
        <w:sz w:val="20"/>
        <w:szCs w:val="20"/>
      </w:rPr>
      <w:t>_2911</w:t>
    </w:r>
    <w:r w:rsidRPr="00730282">
      <w:rPr>
        <w:rFonts w:ascii="Times New Roman" w:hAnsi="Times New Roman" w:cs="Times New Roman"/>
        <w:sz w:val="20"/>
        <w:szCs w:val="20"/>
      </w:rPr>
      <w:t>19_pavadzīmes;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80D0" w14:textId="77777777" w:rsidR="005B1840" w:rsidRDefault="005B1840" w:rsidP="00205A5F">
      <w:pPr>
        <w:spacing w:after="0" w:line="240" w:lineRule="auto"/>
      </w:pPr>
      <w:r>
        <w:separator/>
      </w:r>
    </w:p>
  </w:footnote>
  <w:footnote w:type="continuationSeparator" w:id="0">
    <w:p w14:paraId="589A2A97" w14:textId="77777777" w:rsidR="005B1840" w:rsidRDefault="005B1840" w:rsidP="0020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4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CEC2B88" w14:textId="176E5EB9" w:rsidR="00730282" w:rsidRPr="00730282" w:rsidRDefault="00730282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302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028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302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302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3028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14E2A99" w14:textId="77777777" w:rsidR="00205A5F" w:rsidRDefault="00205A5F" w:rsidP="00205A5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1F51" w14:textId="53E378BA" w:rsidR="00F50FA2" w:rsidRPr="00BA32F7" w:rsidRDefault="00F50FA2" w:rsidP="00F50FA2">
    <w:pPr>
      <w:tabs>
        <w:tab w:val="left" w:pos="558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>
      <w:rPr>
        <w:rFonts w:ascii="Times New Roman" w:eastAsia="Times New Roman" w:hAnsi="Times New Roman" w:cs="Times New Roman"/>
        <w:sz w:val="24"/>
        <w:szCs w:val="24"/>
        <w:lang w:eastAsia="lv-LV"/>
      </w:rPr>
      <w:t>4</w:t>
    </w: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>. pielikums</w:t>
    </w:r>
  </w:p>
  <w:p w14:paraId="1B6E4CB5" w14:textId="77777777" w:rsidR="00F50FA2" w:rsidRPr="00BA32F7" w:rsidRDefault="00F50FA2" w:rsidP="00F50FA2">
    <w:pPr>
      <w:tabs>
        <w:tab w:val="left" w:pos="558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ab/>
      <w:t>Ministru kabineta</w:t>
    </w:r>
  </w:p>
  <w:p w14:paraId="71816CE7" w14:textId="77777777" w:rsidR="00F50FA2" w:rsidRPr="00BA32F7" w:rsidRDefault="00F50FA2" w:rsidP="00F50FA2">
    <w:pPr>
      <w:tabs>
        <w:tab w:val="left" w:pos="558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ab/>
      <w:t>2019. gada __.________</w:t>
    </w:r>
  </w:p>
  <w:p w14:paraId="0D3BE01E" w14:textId="77777777" w:rsidR="00F50FA2" w:rsidRPr="00BA32F7" w:rsidRDefault="00F50FA2" w:rsidP="00F50FA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ab/>
      <w:t>noteikumiem Nr.__</w:t>
    </w:r>
  </w:p>
  <w:p w14:paraId="3F75CDB0" w14:textId="77777777" w:rsidR="00F50FA2" w:rsidRDefault="00F50FA2" w:rsidP="00D037F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23"/>
    <w:rsid w:val="001A5450"/>
    <w:rsid w:val="001B5CCB"/>
    <w:rsid w:val="00205A5F"/>
    <w:rsid w:val="003204EA"/>
    <w:rsid w:val="005B1840"/>
    <w:rsid w:val="006A4623"/>
    <w:rsid w:val="00730282"/>
    <w:rsid w:val="007A1806"/>
    <w:rsid w:val="008222B2"/>
    <w:rsid w:val="0098236C"/>
    <w:rsid w:val="009F6EB1"/>
    <w:rsid w:val="00C20434"/>
    <w:rsid w:val="00C74386"/>
    <w:rsid w:val="00D037FB"/>
    <w:rsid w:val="00DC2CA5"/>
    <w:rsid w:val="00F50FA2"/>
    <w:rsid w:val="00F8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832"/>
  <w15:docId w15:val="{9AFCE72F-2EE2-405E-A161-191E43FF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5F"/>
  </w:style>
  <w:style w:type="paragraph" w:styleId="Footer">
    <w:name w:val="footer"/>
    <w:basedOn w:val="Normal"/>
    <w:link w:val="FooterChar"/>
    <w:uiPriority w:val="99"/>
    <w:unhideWhenUsed/>
    <w:rsid w:val="0020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862C-781E-4801-939C-DA91BBA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Noteikumi par pavadzīmes aizpildīšanas kārtību dzelzceļa kravu pārvadājumos</vt:lpstr>
    </vt:vector>
  </TitlesOfParts>
  <Company>VAS "LDz"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Noteikumi par pavadzīmes aizpildīšanas kārtību dzelzceļa kravu pārvadājumos</dc:title>
  <dc:creator>Margarita Pļečistaja</dc:creator>
  <dc:description>Kristine.grinvalde@sam.gov.lv
t.67028373</dc:description>
  <cp:lastModifiedBy>Jekaterina Borovika</cp:lastModifiedBy>
  <cp:revision>3</cp:revision>
  <dcterms:created xsi:type="dcterms:W3CDTF">2019-12-03T15:07:00Z</dcterms:created>
  <dcterms:modified xsi:type="dcterms:W3CDTF">2019-12-03T15:07:00Z</dcterms:modified>
</cp:coreProperties>
</file>